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30782B79" w:rsidR="00FF4228" w:rsidRPr="002F26E8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6B26A8" w:rsidRPr="002F26E8">
        <w:rPr>
          <w:szCs w:val="28"/>
        </w:rPr>
        <w:t>5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42993D28" w:rsidR="00FF4228" w:rsidRPr="006B26A8" w:rsidRDefault="006B26A8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ЗАЩИТА ОТ АТАКИ НА ПЕРЕПОЛНЕНИЕ НА ПЕРЕПОЛНЕНИЕ БУФЕР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6C6D396B" w:rsidR="00FF4228" w:rsidRPr="00D01D05" w:rsidRDefault="002F26E8" w:rsidP="00D01D05">
      <w:pPr>
        <w:ind w:left="3648" w:firstLine="0"/>
        <w:contextualSpacing/>
        <w:jc w:val="right"/>
        <w:rPr>
          <w:szCs w:val="28"/>
        </w:rPr>
      </w:pPr>
      <w:r>
        <w:rPr>
          <w:szCs w:val="28"/>
        </w:rPr>
        <w:t>Носкович</w:t>
      </w:r>
      <w:r w:rsidR="00E1245D" w:rsidRPr="00D01D05">
        <w:rPr>
          <w:szCs w:val="28"/>
        </w:rPr>
        <w:t xml:space="preserve"> </w:t>
      </w:r>
      <w:r>
        <w:rPr>
          <w:szCs w:val="28"/>
        </w:rPr>
        <w:t>П</w:t>
      </w:r>
      <w:r w:rsidR="00E1245D" w:rsidRPr="00D01D05">
        <w:rPr>
          <w:szCs w:val="28"/>
        </w:rPr>
        <w:t>.</w:t>
      </w:r>
      <w:r>
        <w:rPr>
          <w:szCs w:val="28"/>
        </w:rPr>
        <w:t>Н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5F789270" w14:textId="4F3792B1" w:rsidR="00964F6F" w:rsidRPr="00714F74" w:rsidRDefault="00FF4228" w:rsidP="00714F7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sectPr w:rsidR="00964F6F" w:rsidRPr="00714F74" w:rsidSect="00BF3AB1">
      <w:footerReference w:type="default" r:id="rId8"/>
      <w:pgSz w:w="11906" w:h="16838"/>
      <w:pgMar w:top="1134" w:right="850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49B7" w14:textId="77777777" w:rsidR="003F1D0B" w:rsidRDefault="003F1D0B" w:rsidP="00B40191">
      <w:r>
        <w:separator/>
      </w:r>
    </w:p>
  </w:endnote>
  <w:endnote w:type="continuationSeparator" w:id="0">
    <w:p w14:paraId="79A4FE9D" w14:textId="77777777" w:rsidR="003F1D0B" w:rsidRDefault="003F1D0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1888" w14:textId="77777777" w:rsidR="003F1D0B" w:rsidRDefault="003F1D0B" w:rsidP="00B40191">
      <w:r>
        <w:separator/>
      </w:r>
    </w:p>
  </w:footnote>
  <w:footnote w:type="continuationSeparator" w:id="0">
    <w:p w14:paraId="20D1E5CF" w14:textId="77777777" w:rsidR="003F1D0B" w:rsidRDefault="003F1D0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4343720">
    <w:abstractNumId w:val="8"/>
  </w:num>
  <w:num w:numId="2" w16cid:durableId="1138497258">
    <w:abstractNumId w:val="5"/>
  </w:num>
  <w:num w:numId="3" w16cid:durableId="693698952">
    <w:abstractNumId w:val="9"/>
  </w:num>
  <w:num w:numId="4" w16cid:durableId="386875040">
    <w:abstractNumId w:val="6"/>
  </w:num>
  <w:num w:numId="5" w16cid:durableId="1555848573">
    <w:abstractNumId w:val="7"/>
  </w:num>
  <w:num w:numId="6" w16cid:durableId="1876654662">
    <w:abstractNumId w:val="3"/>
  </w:num>
  <w:num w:numId="7" w16cid:durableId="2051760498">
    <w:abstractNumId w:val="4"/>
  </w:num>
  <w:num w:numId="8" w16cid:durableId="957570564">
    <w:abstractNumId w:val="2"/>
  </w:num>
  <w:num w:numId="9" w16cid:durableId="314913767">
    <w:abstractNumId w:val="0"/>
  </w:num>
  <w:num w:numId="10" w16cid:durableId="299576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2F26E8"/>
    <w:rsid w:val="002F30EB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3F84"/>
    <w:rsid w:val="003C7C8A"/>
    <w:rsid w:val="003D071C"/>
    <w:rsid w:val="003D4A85"/>
    <w:rsid w:val="003E3890"/>
    <w:rsid w:val="003E7BEE"/>
    <w:rsid w:val="003F08BB"/>
    <w:rsid w:val="003F1D0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4345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3B4F"/>
    <w:rsid w:val="006B6A55"/>
    <w:rsid w:val="006C314B"/>
    <w:rsid w:val="006C6855"/>
    <w:rsid w:val="006C6B30"/>
    <w:rsid w:val="006D2F3F"/>
    <w:rsid w:val="006E1EC5"/>
    <w:rsid w:val="006E1F03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14F74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4A65"/>
    <w:rsid w:val="008552FF"/>
    <w:rsid w:val="00855387"/>
    <w:rsid w:val="008573D1"/>
    <w:rsid w:val="00863BF7"/>
    <w:rsid w:val="008649BC"/>
    <w:rsid w:val="00867B4A"/>
    <w:rsid w:val="00881F2B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78D3"/>
    <w:rsid w:val="00951FB0"/>
    <w:rsid w:val="0095521F"/>
    <w:rsid w:val="00960210"/>
    <w:rsid w:val="00960A72"/>
    <w:rsid w:val="00962033"/>
    <w:rsid w:val="0096325D"/>
    <w:rsid w:val="00963B59"/>
    <w:rsid w:val="00964F6F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A44EB"/>
    <w:rsid w:val="00BB66C2"/>
    <w:rsid w:val="00BC1FF0"/>
    <w:rsid w:val="00BC398B"/>
    <w:rsid w:val="00BC49B5"/>
    <w:rsid w:val="00BC75FC"/>
    <w:rsid w:val="00BD4404"/>
    <w:rsid w:val="00BD7D41"/>
    <w:rsid w:val="00BF3AB1"/>
    <w:rsid w:val="00BF609C"/>
    <w:rsid w:val="00BF7F71"/>
    <w:rsid w:val="00C00DE5"/>
    <w:rsid w:val="00C06B55"/>
    <w:rsid w:val="00C131F5"/>
    <w:rsid w:val="00C14DE1"/>
    <w:rsid w:val="00C24CD6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24F30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01499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F265-B97F-402B-B518-F5E753B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Полина Носкович</cp:lastModifiedBy>
  <cp:revision>6</cp:revision>
  <cp:lastPrinted>2025-02-17T13:34:00Z</cp:lastPrinted>
  <dcterms:created xsi:type="dcterms:W3CDTF">2025-03-05T19:50:00Z</dcterms:created>
  <dcterms:modified xsi:type="dcterms:W3CDTF">2025-03-19T09:56:00Z</dcterms:modified>
</cp:coreProperties>
</file>